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DA" w:rsidRDefault="00DC2EDA" w:rsidP="00DC2EDA">
      <w:pPr>
        <w:pStyle w:val="BillDots"/>
      </w:pPr>
      <w:bookmarkStart w:id="0" w:name="billstart"/>
      <w:bookmarkEnd w:id="0"/>
      <w:r>
        <w:t>INTRODUCED</w:t>
      </w:r>
    </w:p>
    <w:p w:rsidR="00DC2EDA" w:rsidRDefault="00DC2EDA" w:rsidP="00DC2EDA">
      <w:pPr>
        <w:pStyle w:val="BillDots"/>
      </w:pPr>
      <w:r>
        <w:t xml:space="preserve">March </w:t>
      </w:r>
      <w:r w:rsidR="0032254E">
        <w:t>9</w:t>
      </w:r>
      <w:r>
        <w:t>, 201</w:t>
      </w:r>
      <w:r w:rsidR="00B318DA">
        <w:t>6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B318DA">
        <w:rPr>
          <w:b/>
          <w:sz w:val="36"/>
        </w:rPr>
        <w:t>5002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</w:pPr>
      <w:r>
        <w:t>S. Printed 3/</w:t>
      </w:r>
      <w:r w:rsidR="0032254E">
        <w:t>9</w:t>
      </w:r>
      <w:r>
        <w:t>/1</w:t>
      </w:r>
      <w:r w:rsidR="00B318DA">
        <w:t>6</w:t>
      </w:r>
      <w:r>
        <w:t>--H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32254E">
        <w:t>9</w:t>
      </w:r>
      <w:r>
        <w:t>, 201</w:t>
      </w:r>
      <w:r w:rsidR="00B318DA">
        <w:t>6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Default="00B318DA" w:rsidP="00B318DA">
      <w:pPr>
        <w:tabs>
          <w:tab w:val="left" w:pos="586"/>
        </w:tabs>
      </w:pPr>
    </w:p>
    <w:p w:rsidR="00B318DA" w:rsidRDefault="00B318DA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EC187E">
      <w:pPr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JOINT RESOLUTION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2"/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5</w:t>
      </w:r>
      <w:r>
        <w:noBreakHyphen/>
      </w:r>
      <w:r w:rsidRPr="009D6C01">
        <w:t>2016 the following amounts: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hool Bus Lease or Purchas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861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Adjutant General</w:t>
      </w:r>
      <w:r>
        <w:rPr>
          <w:snapToGrid w:val="0"/>
          <w:szCs w:val="40"/>
        </w:rPr>
        <w:tab/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rmory Revitaliza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T Disaster Recovery Pla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595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 Protection System Upgrad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Building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10,000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obile Computing Devic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5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Science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athematic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mpus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71,9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wide Facilities Assess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l Lou Gray Opportunity Schoo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feteria and Shower Renovation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outh Carolina State Universit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uth Hall</w:t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6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umbia Campu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nors College Facility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Campu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nthrop Universit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Conservatory/Byrnes Auditoriu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Medical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C Shawn Jenkins Children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spital Helipa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iken Technical College Lif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Carolina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orkfor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rr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Georgetown Technica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Advanced Manufactur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Midlands Technical College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eld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rangeburg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alhoun Technica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Health Scienc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Nursing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partanburg Community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cademic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echn</w:t>
      </w:r>
      <w:r>
        <w:rPr>
          <w:snapToGrid w:val="0"/>
          <w:szCs w:val="40"/>
        </w:rPr>
        <w:t>ical College of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>
        <w:rPr>
          <w:snapToGrid w:val="0"/>
          <w:szCs w:val="40"/>
        </w:rPr>
        <w:t>Lowc</w:t>
      </w:r>
      <w:r w:rsidRPr="009D6C01">
        <w:rPr>
          <w:snapToGrid w:val="0"/>
          <w:szCs w:val="40"/>
        </w:rPr>
        <w:t>ountry New River Workforc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Development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dustrial Technology Center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hase V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2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conee Workforce Development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Pla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dent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eronautical Train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6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illiamsburg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and Technology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York Technical College Health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Human Services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7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ichland VR Center Phase I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2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12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Beaufort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3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reenwood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8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3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Parking Lot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3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VR Center Roof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6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J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lcohol and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ther Drug Abuse Servic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frastructure Improvements/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bstance Abuse Provider Syste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2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Forestry Commiss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fighting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6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gricultur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sumer Protection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Clemson Universit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PS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. Ed Garrison Arena Education/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feren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8</w:t>
      </w:r>
      <w:r w:rsidRPr="009D6C01">
        <w:t>)</w:t>
      </w:r>
      <w:r w:rsidRPr="009D6C01">
        <w:tab/>
        <w:t xml:space="preserve">R440 </w:t>
      </w:r>
      <w:r>
        <w:noBreakHyphen/>
      </w:r>
      <w:r w:rsidRPr="009D6C01">
        <w:t xml:space="preserve"> Department of Revenu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 xml:space="preserve">System Improvements </w:t>
      </w:r>
      <w:r>
        <w:noBreakHyphen/>
      </w:r>
      <w:r w:rsidRPr="009D6C01">
        <w:t xml:space="preserve"> Integrated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ax System</w:t>
      </w:r>
      <w:r w:rsidRPr="009D6C01">
        <w:tab/>
        <w:t>$</w:t>
      </w:r>
      <w:r w:rsidRPr="009D6C01">
        <w:tab/>
        <w:t>1,854,798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9</w:t>
      </w:r>
      <w:r w:rsidRPr="009D6C01">
        <w:t>)</w:t>
      </w:r>
      <w:r w:rsidRPr="009D6C01">
        <w:tab/>
        <w:t xml:space="preserve">N200 </w:t>
      </w:r>
      <w:r>
        <w:noBreakHyphen/>
      </w:r>
      <w:r w:rsidRPr="009D6C01">
        <w:t xml:space="preserve"> Law Enforcement Training Counci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>Criminal Justice Academ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ransport Vehicles</w:t>
      </w:r>
      <w:r w:rsidRPr="009D6C01">
        <w:tab/>
        <w:t>$</w:t>
      </w:r>
      <w:r w:rsidRPr="009D6C01">
        <w:tab/>
        <w:t>237,87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pital Complex Security Upgrade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0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Lieutenant Governor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oftware and Technology Syste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Upgrades for Office on Ag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24,65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arks, Recreational, 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evitalization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4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Fairplay and Dillon Welcome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 xml:space="preserve"> Rebuil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 Aquarium</w:t>
      </w:r>
      <w:r w:rsidRPr="009D6C01">
        <w:rPr>
          <w:snapToGrid w:val="0"/>
          <w:szCs w:val="40"/>
        </w:rPr>
        <w:tab/>
      </w:r>
      <w:r w:rsidRPr="0047017B">
        <w:rPr>
          <w:snapToGrid w:val="0"/>
          <w:szCs w:val="40"/>
          <w:u w:val="single"/>
        </w:rPr>
        <w:t>$</w:t>
      </w:r>
      <w:r w:rsidRPr="0047017B">
        <w:rPr>
          <w:snapToGrid w:val="0"/>
          <w:szCs w:val="40"/>
          <w:u w:val="single"/>
        </w:rPr>
        <w:tab/>
        <w:t>500,000</w:t>
      </w:r>
    </w:p>
    <w:p w:rsidR="00B318DA" w:rsidRPr="0047017B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130,978,218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  <w:t>2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rPr>
          <w:snapToGrid w:val="0"/>
          <w:szCs w:val="40"/>
        </w:rPr>
        <w:t>SECTION</w:t>
      </w:r>
      <w:r w:rsidRPr="009D6C01">
        <w:rPr>
          <w:snapToGrid w:val="0"/>
          <w:szCs w:val="40"/>
        </w:rPr>
        <w:tab/>
        <w:t>3.</w:t>
      </w:r>
      <w:r w:rsidRPr="009D6C01">
        <w:rPr>
          <w:snapToGrid w:val="0"/>
          <w:szCs w:val="40"/>
        </w:rPr>
        <w:tab/>
      </w:r>
      <w:r w:rsidRPr="009D6C01">
        <w:t>This joint resolution takes effect thirty days after the completion of the 2015</w:t>
      </w:r>
      <w:r>
        <w:noBreakHyphen/>
      </w:r>
      <w:r w:rsidRPr="009D6C01">
        <w:t>2016 Fiscal Year in accordance with the provisions of Section 36(B)(3)(a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D)(1) of the 1976 Code.</w:t>
      </w:r>
    </w:p>
    <w:p w:rsidR="00B318DA" w:rsidRPr="002D797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4954" w:rsidRDefault="008B4954" w:rsidP="008B4954"/>
    <w:sectPr w:rsidR="008B4954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35262F-7E22-454F-B137-5F9F24FA0D4E}"/>
    <w:embedBold r:id="rId2" w:fontKey="{0F54CB26-97DE-4BA0-8A30-8DD99C7C13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A493EC-5B89-45B1-9AE2-44049D857F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02A5A9F-9EF4-42AE-AB38-009B5096C3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8B4954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8B4954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254E"/>
    <w:rsid w:val="00325348"/>
    <w:rsid w:val="0032732C"/>
    <w:rsid w:val="00336AD0"/>
    <w:rsid w:val="0037079A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B4954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72BCD"/>
    <w:rsid w:val="00A741D9"/>
    <w:rsid w:val="00A833AB"/>
    <w:rsid w:val="00A9741D"/>
    <w:rsid w:val="00AD1FC9"/>
    <w:rsid w:val="00AD4B17"/>
    <w:rsid w:val="00B318DA"/>
    <w:rsid w:val="00B359F0"/>
    <w:rsid w:val="00B412D4"/>
    <w:rsid w:val="00BA3272"/>
    <w:rsid w:val="00BE3C22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F48C-667A-4B8D-B866-A688D1C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7BD61.dotm</Template>
  <TotalTime>0</TotalTime>
  <Pages>7</Pages>
  <Words>883</Words>
  <Characters>5094</Characters>
  <Application>Microsoft Office Word</Application>
  <DocSecurity>0</DocSecurity>
  <Lines>24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r. 9, 2016) - South Carolina Legislature Online</dc:title>
  <dc:creator>angiemorgan</dc:creator>
  <cp:lastModifiedBy>Angela Hill</cp:lastModifiedBy>
  <cp:revision>2</cp:revision>
  <cp:lastPrinted>2012-02-22T19:29:00Z</cp:lastPrinted>
  <dcterms:created xsi:type="dcterms:W3CDTF">2016-03-09T21:46:00Z</dcterms:created>
  <dcterms:modified xsi:type="dcterms:W3CDTF">2016-03-09T21:46:00Z</dcterms:modified>
</cp:coreProperties>
</file>